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5C42" w:rsidRDefault="004B5B8A" w:rsidP="005B5C42">
      <w:pPr>
        <w:pStyle w:val="Heading3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13460" cy="775970"/>
            <wp:effectExtent l="0" t="0" r="0" b="0"/>
            <wp:wrapSquare wrapText="bothSides"/>
            <wp:docPr id="2" name="Picture 2" descr="HN-Logo-Stacked_HN-Black-Stack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N-Logo-Stacked_HN-Black-Stack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1439">
        <w:t>202</w:t>
      </w:r>
      <w:r w:rsidR="00CF7EE8">
        <w:t>5</w:t>
      </w:r>
      <w:r w:rsidR="001E1439">
        <w:t xml:space="preserve"> </w:t>
      </w:r>
      <w:r w:rsidR="005B5C42">
        <w:t>Invoice</w:t>
      </w:r>
    </w:p>
    <w:p w:rsidR="00EE66BD" w:rsidRPr="001524C2" w:rsidRDefault="001524C2" w:rsidP="005B5C42">
      <w:pPr>
        <w:pStyle w:val="Heading3"/>
      </w:pPr>
      <w:r w:rsidRPr="001524C2">
        <w:t>Prime Time</w:t>
      </w:r>
      <w:r w:rsidR="005B5C42">
        <w:t xml:space="preserve"> Family Reading</w:t>
      </w:r>
    </w:p>
    <w:p w:rsidR="001524C2" w:rsidRPr="001524C2" w:rsidRDefault="001524C2" w:rsidP="001524C2">
      <w:pPr>
        <w:jc w:val="center"/>
        <w:rPr>
          <w:sz w:val="24"/>
          <w:szCs w:val="24"/>
        </w:rPr>
      </w:pPr>
      <w:r w:rsidRPr="001524C2">
        <w:rPr>
          <w:b/>
          <w:sz w:val="24"/>
          <w:szCs w:val="24"/>
        </w:rPr>
        <w:t>For School-Age Programs</w:t>
      </w:r>
    </w:p>
    <w:p w:rsidR="00EE66BD" w:rsidRDefault="00EE66BD">
      <w:pPr>
        <w:rPr>
          <w:u w:val="single"/>
        </w:rPr>
      </w:pPr>
    </w:p>
    <w:p w:rsidR="00772EF5" w:rsidRDefault="00772EF5">
      <w:pPr>
        <w:rPr>
          <w:u w:val="single"/>
        </w:rPr>
      </w:pPr>
    </w:p>
    <w:p w:rsidR="00862E81" w:rsidRDefault="00862E81">
      <w:pPr>
        <w:pStyle w:val="Header"/>
        <w:tabs>
          <w:tab w:val="clear" w:pos="4320"/>
          <w:tab w:val="clear" w:pos="8640"/>
        </w:tabs>
      </w:pPr>
    </w:p>
    <w:p w:rsidR="00EE66BD" w:rsidRDefault="00D772CB">
      <w:pPr>
        <w:pStyle w:val="Header"/>
        <w:tabs>
          <w:tab w:val="clear" w:pos="4320"/>
          <w:tab w:val="clear" w:pos="8640"/>
        </w:tabs>
        <w:rPr>
          <w:u w:val="single"/>
        </w:rPr>
      </w:pPr>
      <w:r>
        <w:t xml:space="preserve">TODAY’S </w:t>
      </w:r>
      <w:r w:rsidR="00EE66BD">
        <w:t>DATE:</w:t>
      </w:r>
      <w:r w:rsidR="00EE66BD">
        <w:tab/>
      </w:r>
      <w:r w:rsidR="00EE66BD">
        <w:rPr>
          <w:u w:val="single"/>
        </w:rPr>
        <w:tab/>
      </w:r>
      <w:r w:rsidR="00EE66BD">
        <w:rPr>
          <w:u w:val="single"/>
        </w:rPr>
        <w:tab/>
      </w:r>
      <w:r w:rsidR="00772EF5">
        <w:rPr>
          <w:u w:val="single"/>
        </w:rPr>
        <w:tab/>
      </w:r>
      <w:r w:rsidR="00EE66BD">
        <w:rPr>
          <w:u w:val="single"/>
        </w:rPr>
        <w:tab/>
      </w:r>
    </w:p>
    <w:p w:rsidR="00EE66BD" w:rsidRDefault="00EE66BD">
      <w:pPr>
        <w:pStyle w:val="Header"/>
        <w:tabs>
          <w:tab w:val="clear" w:pos="4320"/>
          <w:tab w:val="clear" w:pos="8640"/>
        </w:tabs>
      </w:pPr>
      <w:r>
        <w:tab/>
      </w:r>
      <w:r>
        <w:tab/>
      </w:r>
      <w:r>
        <w:tab/>
        <w:t>Month Date, Year</w:t>
      </w:r>
    </w:p>
    <w:p w:rsidR="00EE66BD" w:rsidRDefault="00EE66BD">
      <w:pPr>
        <w:pStyle w:val="Header"/>
        <w:tabs>
          <w:tab w:val="clear" w:pos="4320"/>
          <w:tab w:val="clear" w:pos="8640"/>
        </w:tabs>
      </w:pPr>
    </w:p>
    <w:p w:rsidR="00EE66BD" w:rsidRDefault="00EE66BD">
      <w:r>
        <w:t>TO:</w:t>
      </w:r>
      <w:r>
        <w:tab/>
      </w:r>
      <w:r>
        <w:tab/>
      </w:r>
      <w:r>
        <w:tab/>
      </w:r>
      <w:r>
        <w:rPr>
          <w:bCs/>
        </w:rPr>
        <w:t>PRIME TIME,</w:t>
      </w:r>
      <w:r>
        <w:t xml:space="preserve"> </w:t>
      </w:r>
      <w:r w:rsidR="00FD1E59">
        <w:t>Humanities Nebraska</w:t>
      </w:r>
    </w:p>
    <w:p w:rsidR="00EE66BD" w:rsidRDefault="00EE66BD"/>
    <w:p w:rsidR="00EE66BD" w:rsidRDefault="00EE66BD">
      <w:pPr>
        <w:rPr>
          <w:u w:val="single"/>
        </w:rPr>
      </w:pPr>
      <w:r>
        <w:t>PRIME TIME SITE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 w:rsidR="00772EF5">
        <w:rPr>
          <w:u w:val="single"/>
        </w:rPr>
        <w:tab/>
      </w:r>
      <w:r>
        <w:rPr>
          <w:u w:val="single"/>
        </w:rPr>
        <w:tab/>
      </w:r>
    </w:p>
    <w:p w:rsidR="00EE66BD" w:rsidRDefault="00EE66BD"/>
    <w:p w:rsidR="003F19BD" w:rsidRPr="00D772CB" w:rsidRDefault="003F19BD" w:rsidP="003F19BD">
      <w:pPr>
        <w:rPr>
          <w:u w:val="single"/>
        </w:rPr>
      </w:pPr>
      <w:r>
        <w:t xml:space="preserve">How many weeks did you participate? </w:t>
      </w:r>
      <w:r>
        <w:rPr>
          <w:u w:val="single"/>
        </w:rPr>
        <w:tab/>
      </w:r>
      <w:r>
        <w:rPr>
          <w:u w:val="single"/>
        </w:rPr>
        <w:tab/>
      </w:r>
    </w:p>
    <w:p w:rsidR="003F19BD" w:rsidRDefault="003F19BD"/>
    <w:p w:rsidR="00EE66BD" w:rsidRDefault="00EE66BD">
      <w:r>
        <w:t>PAYMENT:</w:t>
      </w:r>
      <w:r>
        <w:tab/>
      </w:r>
      <w:r>
        <w:tab/>
      </w:r>
      <w:r w:rsidR="00B07604">
        <w:rPr>
          <w:i/>
        </w:rPr>
        <w:t>F</w:t>
      </w:r>
      <w:r>
        <w:rPr>
          <w:i/>
        </w:rPr>
        <w:t>or which of the follo</w:t>
      </w:r>
      <w:r w:rsidR="00B07604">
        <w:rPr>
          <w:i/>
        </w:rPr>
        <w:t>wing are you requesting payment?</w:t>
      </w:r>
    </w:p>
    <w:p w:rsidR="00220EF4" w:rsidRDefault="00220EF4" w:rsidP="00220EF4">
      <w:pPr>
        <w:ind w:left="1440" w:firstLine="720"/>
      </w:pPr>
    </w:p>
    <w:p w:rsidR="00220EF4" w:rsidRDefault="007D7D23" w:rsidP="003F19BD">
      <w:pPr>
        <w:ind w:left="2160" w:firstLine="720"/>
      </w:pPr>
      <w:r>
        <w:t xml:space="preserve">Program </w:t>
      </w:r>
      <w:r w:rsidR="008070F9">
        <w:t>C</w:t>
      </w:r>
      <w:r>
        <w:t xml:space="preserve">oordinator  ($875 </w:t>
      </w:r>
      <w:r>
        <w:rPr>
          <w:b/>
          <w:bCs/>
          <w:i/>
          <w:iCs/>
        </w:rPr>
        <w:t>if not</w:t>
      </w:r>
      <w:r>
        <w:t xml:space="preserve"> paid by other entity)</w:t>
      </w:r>
    </w:p>
    <w:p w:rsidR="00220EF4" w:rsidRDefault="008A0DC9" w:rsidP="00220EF4">
      <w:pPr>
        <w:ind w:left="2160" w:firstLine="720"/>
      </w:pPr>
      <w:r>
        <w:t>S</w:t>
      </w:r>
      <w:r w:rsidR="00EE66BD">
        <w:t>toryteller  ($125 per session plus $125 for final report)</w:t>
      </w:r>
    </w:p>
    <w:p w:rsidR="00220EF4" w:rsidRDefault="008A0DC9" w:rsidP="00220EF4">
      <w:pPr>
        <w:ind w:left="2160" w:firstLine="720"/>
      </w:pPr>
      <w:r>
        <w:t>D</w:t>
      </w:r>
      <w:r w:rsidR="00EE66BD">
        <w:t xml:space="preserve">iscussion </w:t>
      </w:r>
      <w:r w:rsidR="008070F9">
        <w:t>L</w:t>
      </w:r>
      <w:r w:rsidR="00EE66BD">
        <w:t>eader  ($125 per session plus $125 for report)</w:t>
      </w:r>
    </w:p>
    <w:p w:rsidR="00220EF4" w:rsidRDefault="008A0DC9" w:rsidP="00220EF4">
      <w:pPr>
        <w:ind w:left="2160" w:firstLine="720"/>
      </w:pPr>
      <w:r>
        <w:t>P</w:t>
      </w:r>
      <w:r w:rsidR="00B07604">
        <w:t xml:space="preserve">reschool </w:t>
      </w:r>
      <w:r w:rsidR="008070F9">
        <w:t>A</w:t>
      </w:r>
      <w:r w:rsidR="00B07604">
        <w:t>ssistant</w:t>
      </w:r>
      <w:r w:rsidR="00EE66BD">
        <w:t xml:space="preserve"> </w:t>
      </w:r>
      <w:r w:rsidR="004C2532">
        <w:t xml:space="preserve"> </w:t>
      </w:r>
      <w:r w:rsidR="00EE66BD">
        <w:t>($100 per session</w:t>
      </w:r>
      <w:r w:rsidR="004C2532">
        <w:t xml:space="preserve"> plus $100 for report</w:t>
      </w:r>
      <w:r w:rsidR="00EE66BD">
        <w:t>)</w:t>
      </w:r>
    </w:p>
    <w:p w:rsidR="00220EF4" w:rsidRDefault="007D7D23" w:rsidP="00220EF4">
      <w:pPr>
        <w:ind w:left="2160" w:firstLine="720"/>
      </w:pPr>
      <w:r>
        <w:t xml:space="preserve">Community </w:t>
      </w:r>
      <w:r w:rsidR="008070F9">
        <w:t>L</w:t>
      </w:r>
      <w:r>
        <w:t>iaison  ($500 total)</w:t>
      </w:r>
    </w:p>
    <w:p w:rsidR="00EE66BD" w:rsidRDefault="008A0DC9" w:rsidP="00220EF4">
      <w:pPr>
        <w:ind w:left="2160" w:firstLine="720"/>
      </w:pPr>
      <w:r>
        <w:t>S</w:t>
      </w:r>
      <w:r w:rsidR="0032768F">
        <w:t xml:space="preserve">tudent </w:t>
      </w:r>
      <w:r w:rsidR="008070F9">
        <w:t>I</w:t>
      </w:r>
      <w:r w:rsidR="0032768F">
        <w:t>ntern  ($</w:t>
      </w:r>
      <w:r w:rsidR="00D772CB">
        <w:t>6</w:t>
      </w:r>
      <w:r w:rsidR="00CF7EE8">
        <w:t>75</w:t>
      </w:r>
      <w:r w:rsidR="0032768F">
        <w:t xml:space="preserve"> max for 50 hours or $1</w:t>
      </w:r>
      <w:r w:rsidR="00CF7EE8">
        <w:t>3.50</w:t>
      </w:r>
      <w:r w:rsidR="0032768F">
        <w:t xml:space="preserve"> per hour)</w:t>
      </w:r>
    </w:p>
    <w:p w:rsidR="009674AB" w:rsidRDefault="009674AB" w:rsidP="00220EF4">
      <w:pPr>
        <w:ind w:left="2160" w:firstLine="720"/>
      </w:pPr>
      <w:r>
        <w:t>Attended national training  ($100)</w:t>
      </w:r>
    </w:p>
    <w:p w:rsidR="00EE66BD" w:rsidRDefault="009674AB" w:rsidP="009674AB">
      <w:pPr>
        <w:ind w:left="2160" w:firstLine="720"/>
      </w:pPr>
      <w:r>
        <w:t>Attended Nebraska training  ($25)</w:t>
      </w:r>
    </w:p>
    <w:p w:rsidR="003F19BD" w:rsidRDefault="00EE66BD">
      <w:r>
        <w:tab/>
      </w:r>
      <w:r>
        <w:tab/>
      </w:r>
      <w:r>
        <w:tab/>
      </w:r>
      <w:r w:rsidR="008A0DC9">
        <w:tab/>
      </w:r>
    </w:p>
    <w:p w:rsidR="000C439E" w:rsidRPr="003F19BD" w:rsidRDefault="00F11A1D" w:rsidP="00F11A1D">
      <w:pPr>
        <w:rPr>
          <w:u w:val="single"/>
        </w:rPr>
      </w:pPr>
      <w:r w:rsidRPr="00070916">
        <w:rPr>
          <w:b/>
          <w:i/>
        </w:rPr>
        <w:t>Attach receipts</w:t>
      </w:r>
      <w:r>
        <w:t xml:space="preserve"> </w:t>
      </w:r>
      <w:r>
        <w:tab/>
      </w:r>
      <w:r>
        <w:tab/>
      </w:r>
      <w:r w:rsidR="008A0DC9">
        <w:t>M</w:t>
      </w:r>
      <w:r w:rsidR="000C439E">
        <w:t>eal expenses</w:t>
      </w:r>
      <w:r w:rsidR="003F19BD">
        <w:t>:  $</w:t>
      </w:r>
      <w:r w:rsidR="003F19BD">
        <w:rPr>
          <w:u w:val="single"/>
        </w:rPr>
        <w:tab/>
      </w:r>
      <w:r w:rsidR="003F19BD">
        <w:rPr>
          <w:u w:val="single"/>
        </w:rPr>
        <w:tab/>
      </w:r>
      <w:r w:rsidR="003F19BD">
        <w:rPr>
          <w:u w:val="single"/>
        </w:rPr>
        <w:tab/>
      </w:r>
    </w:p>
    <w:p w:rsidR="008070F9" w:rsidRPr="003F19BD" w:rsidRDefault="00F11A1D" w:rsidP="00F11A1D">
      <w:pPr>
        <w:rPr>
          <w:u w:val="single"/>
        </w:rPr>
      </w:pPr>
      <w:r w:rsidRPr="00070916">
        <w:rPr>
          <w:b/>
          <w:i/>
        </w:rPr>
        <w:t>or copies of receipts</w:t>
      </w:r>
      <w:r>
        <w:t xml:space="preserve"> </w:t>
      </w:r>
      <w:r>
        <w:tab/>
      </w:r>
      <w:r w:rsidR="008070F9">
        <w:t>Preschool &amp; craft supplies</w:t>
      </w:r>
      <w:r w:rsidR="003F19BD">
        <w:t>:  $</w:t>
      </w:r>
      <w:r w:rsidR="003F19BD">
        <w:rPr>
          <w:u w:val="single"/>
        </w:rPr>
        <w:tab/>
      </w:r>
      <w:r w:rsidR="003F19BD">
        <w:rPr>
          <w:u w:val="single"/>
        </w:rPr>
        <w:tab/>
      </w:r>
      <w:r w:rsidR="003F19BD">
        <w:rPr>
          <w:u w:val="single"/>
        </w:rPr>
        <w:tab/>
      </w:r>
    </w:p>
    <w:p w:rsidR="008A0DC9" w:rsidRPr="003F19BD" w:rsidRDefault="00F11A1D">
      <w:pPr>
        <w:rPr>
          <w:u w:val="single"/>
        </w:rPr>
      </w:pPr>
      <w:r w:rsidRPr="00070916">
        <w:rPr>
          <w:b/>
          <w:i/>
        </w:rPr>
        <w:t>for reimbursement of</w:t>
      </w:r>
      <w:r w:rsidR="008A0DC9">
        <w:tab/>
        <w:t>Transportation for families</w:t>
      </w:r>
      <w:r w:rsidR="003F19BD">
        <w:t>:  $</w:t>
      </w:r>
      <w:r w:rsidR="003F19BD">
        <w:rPr>
          <w:u w:val="single"/>
        </w:rPr>
        <w:tab/>
      </w:r>
      <w:r w:rsidR="003F19BD">
        <w:rPr>
          <w:u w:val="single"/>
        </w:rPr>
        <w:tab/>
      </w:r>
      <w:r w:rsidR="003F19BD">
        <w:rPr>
          <w:u w:val="single"/>
        </w:rPr>
        <w:tab/>
      </w:r>
    </w:p>
    <w:p w:rsidR="009674AB" w:rsidRPr="003F19BD" w:rsidRDefault="00F11A1D" w:rsidP="00F11A1D">
      <w:pPr>
        <w:rPr>
          <w:u w:val="single"/>
        </w:rPr>
      </w:pPr>
      <w:r w:rsidRPr="00F11A1D">
        <w:rPr>
          <w:b/>
          <w:i/>
        </w:rPr>
        <w:t>meals, supplies, prizes,</w:t>
      </w:r>
      <w:r>
        <w:tab/>
      </w:r>
      <w:r w:rsidR="009674AB" w:rsidRPr="008070F9">
        <w:t>Door prizes</w:t>
      </w:r>
      <w:r w:rsidR="003F19BD">
        <w:t>:  $</w:t>
      </w:r>
      <w:r w:rsidR="003F19BD">
        <w:rPr>
          <w:u w:val="single"/>
        </w:rPr>
        <w:tab/>
      </w:r>
      <w:r w:rsidR="003F19BD">
        <w:rPr>
          <w:u w:val="single"/>
        </w:rPr>
        <w:tab/>
      </w:r>
      <w:r w:rsidR="003F19BD">
        <w:rPr>
          <w:u w:val="single"/>
        </w:rPr>
        <w:tab/>
      </w:r>
    </w:p>
    <w:p w:rsidR="00FB327E" w:rsidRDefault="00F11A1D" w:rsidP="00F60459">
      <w:pPr>
        <w:rPr>
          <w:u w:val="single"/>
        </w:rPr>
      </w:pPr>
      <w:r w:rsidRPr="00F11A1D">
        <w:rPr>
          <w:b/>
          <w:i/>
        </w:rPr>
        <w:t>and other expenses</w:t>
      </w:r>
      <w:r>
        <w:tab/>
      </w:r>
      <w:r>
        <w:tab/>
      </w:r>
      <w:r w:rsidR="009674AB" w:rsidRPr="008070F9">
        <w:t>Printing costs</w:t>
      </w:r>
      <w:r w:rsidR="003F19BD">
        <w:t>:  $</w:t>
      </w:r>
      <w:r w:rsidR="003F19BD">
        <w:rPr>
          <w:u w:val="single"/>
        </w:rPr>
        <w:tab/>
      </w:r>
      <w:r w:rsidR="003F19BD">
        <w:rPr>
          <w:u w:val="single"/>
        </w:rPr>
        <w:tab/>
      </w:r>
    </w:p>
    <w:p w:rsidR="003D56B2" w:rsidRDefault="003D56B2" w:rsidP="000C439E">
      <w:pPr>
        <w:ind w:left="2160" w:firstLine="720"/>
        <w:rPr>
          <w:u w:val="single"/>
        </w:rPr>
      </w:pPr>
    </w:p>
    <w:p w:rsidR="00EE66BD" w:rsidRDefault="00EE66BD">
      <w:pPr>
        <w:rPr>
          <w:u w:val="single"/>
        </w:rPr>
      </w:pPr>
      <w:r>
        <w:t>MILEAGE: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 w:rsidR="004D7057">
        <w:t xml:space="preserve">  total miles x $.</w:t>
      </w:r>
      <w:r w:rsidR="00810D31">
        <w:t>6</w:t>
      </w:r>
      <w:r w:rsidR="004D7057">
        <w:t>0</w:t>
      </w:r>
      <w:r>
        <w:t xml:space="preserve"> per mile =  $ </w:t>
      </w:r>
      <w:r>
        <w:rPr>
          <w:u w:val="single"/>
        </w:rPr>
        <w:tab/>
      </w:r>
      <w:r>
        <w:rPr>
          <w:u w:val="single"/>
        </w:rPr>
        <w:tab/>
      </w:r>
    </w:p>
    <w:p w:rsidR="00EE66BD" w:rsidRPr="00FD1E59" w:rsidRDefault="00EE66BD">
      <w:pPr>
        <w:rPr>
          <w:i/>
          <w:iCs/>
        </w:rPr>
      </w:pPr>
      <w:r>
        <w:t>(</w:t>
      </w:r>
      <w:r>
        <w:rPr>
          <w:i/>
          <w:iCs/>
        </w:rPr>
        <w:t xml:space="preserve">mileage reimbursable </w:t>
      </w:r>
      <w:r w:rsidRPr="008F563A">
        <w:rPr>
          <w:b/>
          <w:i/>
          <w:iCs/>
        </w:rPr>
        <w:t>only</w:t>
      </w:r>
      <w:r>
        <w:rPr>
          <w:i/>
          <w:iCs/>
        </w:rPr>
        <w:t xml:space="preserve"> for storytellers &amp; discussion leaders tr</w:t>
      </w:r>
      <w:r w:rsidR="00FD1E59">
        <w:rPr>
          <w:i/>
          <w:iCs/>
        </w:rPr>
        <w:t>aveling out-of-town)</w:t>
      </w:r>
    </w:p>
    <w:p w:rsidR="000C439E" w:rsidRDefault="000C439E"/>
    <w:p w:rsidR="00F60459" w:rsidRDefault="00F60459"/>
    <w:p w:rsidR="00EE66BD" w:rsidRDefault="00EE66BD">
      <w:pPr>
        <w:rPr>
          <w:u w:val="single"/>
        </w:rPr>
      </w:pPr>
      <w:r>
        <w:t>FOR:</w:t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F12347">
        <w:rPr>
          <w:u w:val="single"/>
        </w:rPr>
        <w:tab/>
      </w:r>
      <w:r>
        <w:rPr>
          <w:u w:val="single"/>
        </w:rPr>
        <w:tab/>
      </w:r>
    </w:p>
    <w:p w:rsidR="00C1440E" w:rsidRDefault="00EE66BD" w:rsidP="00C1440E">
      <w:pPr>
        <w:rPr>
          <w:iCs/>
        </w:rPr>
      </w:pPr>
      <w:r>
        <w:tab/>
      </w:r>
      <w:r>
        <w:tab/>
      </w:r>
      <w:r>
        <w:tab/>
      </w:r>
      <w:r>
        <w:rPr>
          <w:iCs/>
        </w:rPr>
        <w:t>N</w:t>
      </w:r>
      <w:r w:rsidR="00C1440E">
        <w:rPr>
          <w:iCs/>
        </w:rPr>
        <w:t>ame of person/entity to be paid</w:t>
      </w:r>
    </w:p>
    <w:p w:rsidR="00EE66BD" w:rsidRDefault="00EE66BD">
      <w:pPr>
        <w:rPr>
          <w:iCs/>
        </w:rPr>
      </w:pPr>
    </w:p>
    <w:p w:rsidR="00EE66BD" w:rsidRDefault="00EE66BD">
      <w:pPr>
        <w:rPr>
          <w:iCs/>
          <w:u w:val="single"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  <w:u w:val="single"/>
        </w:rPr>
        <w:tab/>
      </w:r>
      <w:r>
        <w:rPr>
          <w:iCs/>
          <w:u w:val="single"/>
        </w:rPr>
        <w:tab/>
      </w:r>
      <w:r>
        <w:rPr>
          <w:iCs/>
          <w:u w:val="single"/>
        </w:rPr>
        <w:tab/>
      </w:r>
      <w:r>
        <w:rPr>
          <w:iCs/>
          <w:u w:val="single"/>
        </w:rPr>
        <w:tab/>
      </w:r>
      <w:r w:rsidR="00F12347">
        <w:rPr>
          <w:iCs/>
          <w:u w:val="single"/>
        </w:rPr>
        <w:tab/>
      </w:r>
      <w:r>
        <w:rPr>
          <w:iCs/>
          <w:u w:val="single"/>
        </w:rPr>
        <w:tab/>
      </w:r>
    </w:p>
    <w:p w:rsidR="00EE66BD" w:rsidRDefault="00EE66BD">
      <w:pPr>
        <w:rPr>
          <w:iCs/>
          <w:u w:val="single"/>
        </w:rPr>
      </w:pPr>
    </w:p>
    <w:p w:rsidR="00EE66BD" w:rsidRDefault="00EE66BD">
      <w:pPr>
        <w:rPr>
          <w:iCs/>
          <w:u w:val="single"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  <w:u w:val="single"/>
        </w:rPr>
        <w:tab/>
      </w:r>
      <w:r>
        <w:rPr>
          <w:iCs/>
          <w:u w:val="single"/>
        </w:rPr>
        <w:tab/>
      </w:r>
      <w:r>
        <w:rPr>
          <w:iCs/>
          <w:u w:val="single"/>
        </w:rPr>
        <w:tab/>
      </w:r>
      <w:r>
        <w:rPr>
          <w:iCs/>
          <w:u w:val="single"/>
        </w:rPr>
        <w:tab/>
      </w:r>
      <w:r w:rsidR="00F12347">
        <w:rPr>
          <w:iCs/>
          <w:u w:val="single"/>
        </w:rPr>
        <w:tab/>
      </w:r>
      <w:r>
        <w:rPr>
          <w:iCs/>
          <w:u w:val="single"/>
        </w:rPr>
        <w:tab/>
      </w:r>
    </w:p>
    <w:p w:rsidR="00EE66BD" w:rsidRDefault="00EE66BD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>Person’s mailing address</w:t>
      </w:r>
      <w:r w:rsidR="00F12347">
        <w:rPr>
          <w:iCs/>
        </w:rPr>
        <w:t xml:space="preserve"> (including zip</w:t>
      </w:r>
      <w:r w:rsidR="00DD7E7E">
        <w:rPr>
          <w:iCs/>
        </w:rPr>
        <w:t xml:space="preserve"> </w:t>
      </w:r>
      <w:r w:rsidR="00F12347">
        <w:rPr>
          <w:iCs/>
        </w:rPr>
        <w:t>code)</w:t>
      </w:r>
    </w:p>
    <w:p w:rsidR="00EE66BD" w:rsidRDefault="00EE66BD">
      <w:pPr>
        <w:rPr>
          <w:iCs/>
        </w:rPr>
      </w:pPr>
    </w:p>
    <w:p w:rsidR="00EE66BD" w:rsidRDefault="00EE66BD">
      <w:pPr>
        <w:rPr>
          <w:iCs/>
          <w:u w:val="single"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  <w:u w:val="single"/>
        </w:rPr>
        <w:tab/>
      </w:r>
      <w:r>
        <w:rPr>
          <w:iCs/>
          <w:u w:val="single"/>
        </w:rPr>
        <w:tab/>
      </w:r>
      <w:r>
        <w:rPr>
          <w:iCs/>
          <w:u w:val="single"/>
        </w:rPr>
        <w:tab/>
      </w:r>
      <w:r>
        <w:rPr>
          <w:iCs/>
          <w:u w:val="single"/>
        </w:rPr>
        <w:tab/>
      </w:r>
      <w:r w:rsidR="00F12347">
        <w:rPr>
          <w:iCs/>
          <w:u w:val="single"/>
        </w:rPr>
        <w:tab/>
      </w:r>
      <w:r>
        <w:rPr>
          <w:iCs/>
          <w:u w:val="single"/>
        </w:rPr>
        <w:tab/>
      </w:r>
    </w:p>
    <w:p w:rsidR="00EE66BD" w:rsidRDefault="00EE66BD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>Person’s phone number</w:t>
      </w:r>
    </w:p>
    <w:p w:rsidR="00EE66BD" w:rsidRDefault="00EE66BD">
      <w:pPr>
        <w:rPr>
          <w:iCs/>
        </w:rPr>
      </w:pPr>
    </w:p>
    <w:p w:rsidR="00EE66BD" w:rsidRDefault="00EE66BD">
      <w:pPr>
        <w:rPr>
          <w:iCs/>
          <w:u w:val="single"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  <w:u w:val="single"/>
        </w:rPr>
        <w:tab/>
      </w:r>
      <w:r w:rsidR="00CF7EE8">
        <w:rPr>
          <w:iCs/>
          <w:u w:val="single"/>
        </w:rPr>
        <w:tab/>
      </w:r>
      <w:r>
        <w:rPr>
          <w:iCs/>
          <w:u w:val="single"/>
        </w:rPr>
        <w:tab/>
      </w:r>
      <w:r>
        <w:rPr>
          <w:iCs/>
          <w:u w:val="single"/>
        </w:rPr>
        <w:tab/>
      </w:r>
      <w:r>
        <w:rPr>
          <w:iCs/>
          <w:u w:val="single"/>
        </w:rPr>
        <w:tab/>
      </w:r>
      <w:r w:rsidR="00772EF5">
        <w:rPr>
          <w:iCs/>
          <w:u w:val="single"/>
        </w:rPr>
        <w:tab/>
      </w:r>
    </w:p>
    <w:p w:rsidR="00EE66BD" w:rsidRDefault="00EE66BD">
      <w:pPr>
        <w:rPr>
          <w:i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>Actual dates of sessions when services were provided</w:t>
      </w:r>
    </w:p>
    <w:p w:rsidR="00EE66BD" w:rsidRDefault="00EE66BD"/>
    <w:p w:rsidR="00EE66BD" w:rsidRDefault="00EE66BD" w:rsidP="00FB327E">
      <w:pPr>
        <w:pStyle w:val="Header"/>
        <w:tabs>
          <w:tab w:val="clear" w:pos="4320"/>
          <w:tab w:val="clear" w:pos="8640"/>
        </w:tabs>
      </w:pPr>
      <w:r>
        <w:tab/>
      </w:r>
      <w:r>
        <w:tab/>
      </w:r>
      <w:r>
        <w:tab/>
      </w:r>
    </w:p>
    <w:p w:rsidR="00DE1039" w:rsidRDefault="00DE1039">
      <w:pPr>
        <w:outlineLvl w:val="0"/>
        <w:rPr>
          <w:b/>
        </w:rPr>
      </w:pPr>
    </w:p>
    <w:p w:rsidR="00EE66BD" w:rsidRDefault="00EE66BD">
      <w:pPr>
        <w:outlineLvl w:val="0"/>
      </w:pPr>
      <w:r>
        <w:rPr>
          <w:b/>
        </w:rPr>
        <w:t>TOTAL AMOUNT DUE:  $_________________</w:t>
      </w:r>
      <w:r>
        <w:rPr>
          <w:b/>
        </w:rPr>
        <w:tab/>
      </w:r>
    </w:p>
    <w:sectPr w:rsidR="00EE66BD" w:rsidSect="00206D02">
      <w:pgSz w:w="12240" w:h="15840"/>
      <w:pgMar w:top="1080" w:right="1440" w:bottom="72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B7F17"/>
    <w:multiLevelType w:val="hybridMultilevel"/>
    <w:tmpl w:val="B6FA05D0"/>
    <w:lvl w:ilvl="0" w:tplc="0FF0C2E4">
      <w:start w:val="1"/>
      <w:numFmt w:val="bullet"/>
      <w:lvlText w:val="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FFE"/>
    <w:rsid w:val="000C439E"/>
    <w:rsid w:val="00146607"/>
    <w:rsid w:val="001524C2"/>
    <w:rsid w:val="00163F9C"/>
    <w:rsid w:val="001E1439"/>
    <w:rsid w:val="00206D02"/>
    <w:rsid w:val="00220EF4"/>
    <w:rsid w:val="0032768F"/>
    <w:rsid w:val="003D56B2"/>
    <w:rsid w:val="003F19BD"/>
    <w:rsid w:val="00412812"/>
    <w:rsid w:val="004B5B8A"/>
    <w:rsid w:val="004C2532"/>
    <w:rsid w:val="004D7057"/>
    <w:rsid w:val="005B5C42"/>
    <w:rsid w:val="00772EF5"/>
    <w:rsid w:val="007C1B5D"/>
    <w:rsid w:val="007D7D23"/>
    <w:rsid w:val="008070F9"/>
    <w:rsid w:val="00810D31"/>
    <w:rsid w:val="00862E81"/>
    <w:rsid w:val="008A0DC9"/>
    <w:rsid w:val="008F563A"/>
    <w:rsid w:val="00941313"/>
    <w:rsid w:val="009674AB"/>
    <w:rsid w:val="00B07604"/>
    <w:rsid w:val="00C1440E"/>
    <w:rsid w:val="00CF7EE8"/>
    <w:rsid w:val="00D772CB"/>
    <w:rsid w:val="00DD7E7E"/>
    <w:rsid w:val="00DE1039"/>
    <w:rsid w:val="00EB7CBA"/>
    <w:rsid w:val="00EE66BD"/>
    <w:rsid w:val="00F06546"/>
    <w:rsid w:val="00F11A1D"/>
    <w:rsid w:val="00F12347"/>
    <w:rsid w:val="00F27E98"/>
    <w:rsid w:val="00F56FFE"/>
    <w:rsid w:val="00F60459"/>
    <w:rsid w:val="00FB327E"/>
    <w:rsid w:val="00FD1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BA4C63AB-B90F-47CF-8EC7-749E17EE6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2">
    <w:name w:val="heading 2"/>
    <w:basedOn w:val="Normal"/>
    <w:next w:val="Normal"/>
    <w:qFormat/>
    <w:pPr>
      <w:keepNext/>
      <w:widowControl w:val="0"/>
      <w:jc w:val="center"/>
      <w:outlineLvl w:val="1"/>
    </w:pPr>
    <w:rPr>
      <w:b/>
      <w:snapToGrid w:val="0"/>
      <w:sz w:val="28"/>
    </w:rPr>
  </w:style>
  <w:style w:type="paragraph" w:styleId="Heading3">
    <w:name w:val="heading 3"/>
    <w:basedOn w:val="Normal"/>
    <w:next w:val="Normal"/>
    <w:qFormat/>
    <w:pPr>
      <w:keepNext/>
      <w:widowControl w:val="0"/>
      <w:jc w:val="center"/>
      <w:outlineLvl w:val="2"/>
    </w:pPr>
    <w:rPr>
      <w:b/>
      <w:snapToGrid w:val="0"/>
      <w:sz w:val="3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widowControl w:val="0"/>
      <w:tabs>
        <w:tab w:val="center" w:pos="4320"/>
        <w:tab w:val="right" w:pos="8640"/>
      </w:tabs>
    </w:pPr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ED398-3CF0-4D2E-BFDB-7F1326B21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FORMS:  WRAPPING UP THE PROGRAM</vt:lpstr>
    </vt:vector>
  </TitlesOfParts>
  <Company>LEH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S:  WRAPPING UP THE PROGRAM</dc:title>
  <dc:subject/>
  <dc:creator>Leia Lewis</dc:creator>
  <cp:keywords/>
  <cp:lastModifiedBy>Erika</cp:lastModifiedBy>
  <cp:revision>2</cp:revision>
  <cp:lastPrinted>2024-11-12T16:47:00Z</cp:lastPrinted>
  <dcterms:created xsi:type="dcterms:W3CDTF">2025-01-27T20:24:00Z</dcterms:created>
  <dcterms:modified xsi:type="dcterms:W3CDTF">2025-01-27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25972840</vt:i4>
  </property>
  <property fmtid="{D5CDD505-2E9C-101B-9397-08002B2CF9AE}" pid="3" name="_EmailSubject">
    <vt:lpwstr>Prime Time Preschool Coordinator</vt:lpwstr>
  </property>
  <property fmtid="{D5CDD505-2E9C-101B-9397-08002B2CF9AE}" pid="4" name="_AuthorEmail">
    <vt:lpwstr>eness@leh.org</vt:lpwstr>
  </property>
  <property fmtid="{D5CDD505-2E9C-101B-9397-08002B2CF9AE}" pid="5" name="_AuthorEmailDisplayName">
    <vt:lpwstr>Dana Eness</vt:lpwstr>
  </property>
  <property fmtid="{D5CDD505-2E9C-101B-9397-08002B2CF9AE}" pid="6" name="_ReviewingToolsShownOnce">
    <vt:lpwstr/>
  </property>
</Properties>
</file>